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E776B" w14:textId="77777777" w:rsidR="004B00B0" w:rsidRDefault="004B00B0" w:rsidP="00F07484">
      <w:pPr>
        <w:rPr>
          <w:rStyle w:val="Strong"/>
          <w:sz w:val="32"/>
          <w:szCs w:val="32"/>
        </w:rPr>
      </w:pPr>
    </w:p>
    <w:p w14:paraId="2FF7CDDF" w14:textId="4FCD67A8" w:rsidR="00EC68D4" w:rsidRPr="00884E19" w:rsidRDefault="000523EA" w:rsidP="00F07484">
      <w:pPr>
        <w:rPr>
          <w:rStyle w:val="Strong"/>
          <w:sz w:val="32"/>
          <w:szCs w:val="32"/>
        </w:rPr>
      </w:pPr>
      <w:r w:rsidRPr="00884E19">
        <w:rPr>
          <w:rStyle w:val="Strong"/>
          <w:sz w:val="32"/>
          <w:szCs w:val="32"/>
        </w:rPr>
        <w:t>Ta</w:t>
      </w:r>
      <w:r w:rsidR="00F07484" w:rsidRPr="00884E19">
        <w:rPr>
          <w:rStyle w:val="Strong"/>
          <w:sz w:val="32"/>
          <w:szCs w:val="32"/>
        </w:rPr>
        <w:t xml:space="preserve">rgeted Visit Lay Representative </w:t>
      </w:r>
      <w:r w:rsidRPr="00884E19">
        <w:rPr>
          <w:rStyle w:val="Strong"/>
          <w:sz w:val="32"/>
          <w:szCs w:val="32"/>
        </w:rPr>
        <w:t>Report</w:t>
      </w:r>
    </w:p>
    <w:tbl>
      <w:tblPr>
        <w:tblStyle w:val="TableGrid"/>
        <w:tblW w:w="11120" w:type="dxa"/>
        <w:tblBorders>
          <w:top w:val="single" w:sz="4" w:space="0" w:color="600000"/>
          <w:left w:val="single" w:sz="4" w:space="0" w:color="600000"/>
          <w:bottom w:val="single" w:sz="4" w:space="0" w:color="600000"/>
          <w:right w:val="single" w:sz="4" w:space="0" w:color="600000"/>
          <w:insideH w:val="single" w:sz="4" w:space="0" w:color="600000"/>
          <w:insideV w:val="single" w:sz="4" w:space="0" w:color="600000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2348"/>
        <w:gridCol w:w="493"/>
        <w:gridCol w:w="1105"/>
        <w:gridCol w:w="454"/>
        <w:gridCol w:w="680"/>
        <w:gridCol w:w="454"/>
        <w:gridCol w:w="613"/>
        <w:gridCol w:w="589"/>
      </w:tblGrid>
      <w:tr w:rsidR="00D0191C" w:rsidRPr="00884E19" w14:paraId="2FF7CDE1" w14:textId="77777777" w:rsidTr="004B00B0">
        <w:tc>
          <w:tcPr>
            <w:tcW w:w="11120" w:type="dxa"/>
            <w:gridSpan w:val="9"/>
            <w:shd w:val="clear" w:color="auto" w:fill="1B365D"/>
          </w:tcPr>
          <w:p w14:paraId="2FF7CDE0" w14:textId="77777777" w:rsidR="00D0191C" w:rsidRPr="00884E19" w:rsidRDefault="00D0191C" w:rsidP="000523EA">
            <w:pPr>
              <w:jc w:val="both"/>
              <w:rPr>
                <w:b/>
              </w:rPr>
            </w:pPr>
            <w:r w:rsidRPr="00884E19">
              <w:rPr>
                <w:b/>
              </w:rPr>
              <w:t>Section One: Visit Details</w:t>
            </w:r>
          </w:p>
        </w:tc>
      </w:tr>
      <w:tr w:rsidR="00336F49" w:rsidRPr="00884E19" w14:paraId="2FF7CDE4" w14:textId="77777777" w:rsidTr="00E83EEC">
        <w:trPr>
          <w:trHeight w:val="340"/>
        </w:trPr>
        <w:tc>
          <w:tcPr>
            <w:tcW w:w="4384" w:type="dxa"/>
            <w:vAlign w:val="center"/>
          </w:tcPr>
          <w:p w14:paraId="2FF7CDE2" w14:textId="77777777" w:rsidR="002C5831" w:rsidRPr="00884E19" w:rsidRDefault="002C5831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TP Reference:</w:t>
            </w:r>
          </w:p>
        </w:tc>
        <w:tc>
          <w:tcPr>
            <w:tcW w:w="6736" w:type="dxa"/>
            <w:gridSpan w:val="8"/>
            <w:vAlign w:val="center"/>
          </w:tcPr>
          <w:p w14:paraId="2FF7CDE3" w14:textId="77777777" w:rsidR="002C5831" w:rsidRPr="00884E19" w:rsidRDefault="002C5831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Programme:</w:t>
            </w:r>
          </w:p>
        </w:tc>
      </w:tr>
      <w:tr w:rsidR="00336F49" w:rsidRPr="00884E19" w14:paraId="2FF7CDE7" w14:textId="77777777" w:rsidTr="00E83EEC">
        <w:trPr>
          <w:trHeight w:val="340"/>
        </w:trPr>
        <w:tc>
          <w:tcPr>
            <w:tcW w:w="4384" w:type="dxa"/>
            <w:vAlign w:val="center"/>
          </w:tcPr>
          <w:p w14:paraId="2FF7CDE5" w14:textId="77777777" w:rsidR="002C5831" w:rsidRPr="00884E19" w:rsidRDefault="002C5831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Date:</w:t>
            </w:r>
          </w:p>
        </w:tc>
        <w:tc>
          <w:tcPr>
            <w:tcW w:w="6736" w:type="dxa"/>
            <w:gridSpan w:val="8"/>
            <w:vAlign w:val="center"/>
          </w:tcPr>
          <w:p w14:paraId="2FF7CDE6" w14:textId="77777777" w:rsidR="002C5831" w:rsidRPr="00884E19" w:rsidRDefault="002C5831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Site:</w:t>
            </w:r>
          </w:p>
        </w:tc>
      </w:tr>
      <w:tr w:rsidR="00C312E9" w:rsidRPr="00884E19" w14:paraId="2FF7CDE9" w14:textId="77777777" w:rsidTr="004B00B0">
        <w:tc>
          <w:tcPr>
            <w:tcW w:w="11120" w:type="dxa"/>
            <w:gridSpan w:val="9"/>
            <w:shd w:val="clear" w:color="auto" w:fill="1B365D"/>
          </w:tcPr>
          <w:p w14:paraId="2FF7CDE8" w14:textId="77777777" w:rsidR="00C312E9" w:rsidRPr="00884E19" w:rsidRDefault="00D0191C" w:rsidP="000523EA">
            <w:pPr>
              <w:jc w:val="both"/>
              <w:rPr>
                <w:b/>
              </w:rPr>
            </w:pPr>
            <w:r w:rsidRPr="00884E19">
              <w:rPr>
                <w:b/>
              </w:rPr>
              <w:t>Section Two: Visit Evaluation</w:t>
            </w:r>
          </w:p>
        </w:tc>
      </w:tr>
      <w:tr w:rsidR="00336F49" w:rsidRPr="00884E19" w14:paraId="2FF7CDEF" w14:textId="77777777" w:rsidTr="00884E19">
        <w:trPr>
          <w:trHeight w:val="340"/>
        </w:trPr>
        <w:tc>
          <w:tcPr>
            <w:tcW w:w="8784" w:type="dxa"/>
            <w:gridSpan w:val="5"/>
            <w:vAlign w:val="center"/>
          </w:tcPr>
          <w:p w14:paraId="2FF7CDEA" w14:textId="77777777" w:rsidR="006C0070" w:rsidRPr="00884E19" w:rsidRDefault="006C0070" w:rsidP="00F07484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Were you satisfied that there was sufficient evidence to justify a visit?</w:t>
            </w:r>
          </w:p>
        </w:tc>
        <w:tc>
          <w:tcPr>
            <w:tcW w:w="680" w:type="dxa"/>
            <w:tcBorders>
              <w:bottom w:val="single" w:sz="4" w:space="0" w:color="600000"/>
              <w:right w:val="nil"/>
            </w:tcBorders>
            <w:vAlign w:val="center"/>
          </w:tcPr>
          <w:p w14:paraId="2FF7CDEB" w14:textId="77777777" w:rsidR="006C0070" w:rsidRPr="00884E19" w:rsidRDefault="006C0070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 xml:space="preserve">Yes </w:t>
            </w:r>
          </w:p>
        </w:tc>
        <w:tc>
          <w:tcPr>
            <w:tcW w:w="454" w:type="dxa"/>
            <w:tcBorders>
              <w:left w:val="nil"/>
              <w:bottom w:val="single" w:sz="4" w:space="0" w:color="600000"/>
            </w:tcBorders>
            <w:vAlign w:val="center"/>
          </w:tcPr>
          <w:p w14:paraId="2FF7CDEC" w14:textId="31E38E5C" w:rsidR="006C0070" w:rsidRPr="00884E19" w:rsidRDefault="006C0070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2.75pt;height:21pt" o:ole="">
                  <v:imagedata r:id="rId10" o:title=""/>
                </v:shape>
                <w:control r:id="rId11" w:name="CheckBox1" w:shapeid="_x0000_i1055"/>
              </w:object>
            </w:r>
          </w:p>
        </w:tc>
        <w:tc>
          <w:tcPr>
            <w:tcW w:w="613" w:type="dxa"/>
            <w:tcBorders>
              <w:bottom w:val="single" w:sz="4" w:space="0" w:color="600000"/>
              <w:right w:val="nil"/>
            </w:tcBorders>
            <w:vAlign w:val="center"/>
          </w:tcPr>
          <w:p w14:paraId="2FF7CDED" w14:textId="77777777" w:rsidR="006C0070" w:rsidRPr="00884E19" w:rsidRDefault="006C0070" w:rsidP="006C0070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 xml:space="preserve">No  </w:t>
            </w:r>
          </w:p>
        </w:tc>
        <w:tc>
          <w:tcPr>
            <w:tcW w:w="589" w:type="dxa"/>
            <w:tcBorders>
              <w:left w:val="nil"/>
              <w:bottom w:val="single" w:sz="4" w:space="0" w:color="600000"/>
            </w:tcBorders>
            <w:vAlign w:val="center"/>
          </w:tcPr>
          <w:p w14:paraId="2FF7CDEE" w14:textId="724F9079" w:rsidR="006C0070" w:rsidRPr="00884E19" w:rsidRDefault="006C0070" w:rsidP="006C0070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1">
                <v:shape id="_x0000_i1057" type="#_x0000_t75" style="width:16.5pt;height:21pt" o:ole="">
                  <v:imagedata r:id="rId12" o:title=""/>
                </v:shape>
                <w:control r:id="rId13" w:name="CheckBox2" w:shapeid="_x0000_i1057"/>
              </w:object>
            </w:r>
          </w:p>
        </w:tc>
      </w:tr>
      <w:tr w:rsidR="00BF50C4" w:rsidRPr="00884E19" w14:paraId="2FF7CDF5" w14:textId="77777777" w:rsidTr="00C86944">
        <w:trPr>
          <w:trHeight w:val="340"/>
        </w:trPr>
        <w:tc>
          <w:tcPr>
            <w:tcW w:w="11120" w:type="dxa"/>
            <w:gridSpan w:val="9"/>
            <w:vAlign w:val="center"/>
          </w:tcPr>
          <w:p w14:paraId="2FF7CDF0" w14:textId="77777777" w:rsidR="00BF50C4" w:rsidRPr="00884E19" w:rsidRDefault="00BF50C4" w:rsidP="00BF50C4">
            <w:pPr>
              <w:rPr>
                <w:rFonts w:cs="Arial"/>
                <w:sz w:val="28"/>
                <w:szCs w:val="28"/>
              </w:rPr>
            </w:pPr>
            <w:r w:rsidRPr="00884E19">
              <w:rPr>
                <w:rFonts w:cs="Arial"/>
                <w:sz w:val="28"/>
                <w:szCs w:val="28"/>
              </w:rPr>
              <w:t>Please provide any further comments as appropriate:</w:t>
            </w:r>
          </w:p>
          <w:p w14:paraId="2FF7CDF1" w14:textId="77777777" w:rsidR="00BF50C4" w:rsidRPr="00884E19" w:rsidRDefault="00BF50C4" w:rsidP="00F07484">
            <w:pPr>
              <w:rPr>
                <w:sz w:val="28"/>
                <w:szCs w:val="28"/>
              </w:rPr>
            </w:pPr>
          </w:p>
          <w:p w14:paraId="2FF7CDF2" w14:textId="77777777" w:rsidR="00BF50C4" w:rsidRDefault="00BF50C4" w:rsidP="006C0070">
            <w:pPr>
              <w:rPr>
                <w:sz w:val="28"/>
                <w:szCs w:val="28"/>
              </w:rPr>
            </w:pPr>
          </w:p>
          <w:p w14:paraId="2FF7CDF3" w14:textId="77777777" w:rsidR="00884E19" w:rsidRDefault="00884E19" w:rsidP="006C0070">
            <w:pPr>
              <w:rPr>
                <w:sz w:val="28"/>
                <w:szCs w:val="28"/>
              </w:rPr>
            </w:pPr>
          </w:p>
          <w:p w14:paraId="2FF7CDF4" w14:textId="77777777" w:rsidR="00884E19" w:rsidRPr="00884E19" w:rsidRDefault="00884E19" w:rsidP="006C0070">
            <w:pPr>
              <w:rPr>
                <w:sz w:val="28"/>
                <w:szCs w:val="28"/>
              </w:rPr>
            </w:pPr>
          </w:p>
        </w:tc>
      </w:tr>
      <w:tr w:rsidR="00336F49" w:rsidRPr="00884E19" w14:paraId="2FF7CDFB" w14:textId="77777777" w:rsidTr="00884E19">
        <w:trPr>
          <w:trHeight w:val="340"/>
        </w:trPr>
        <w:tc>
          <w:tcPr>
            <w:tcW w:w="8784" w:type="dxa"/>
            <w:gridSpan w:val="5"/>
            <w:vAlign w:val="center"/>
          </w:tcPr>
          <w:p w14:paraId="2FF7CDF6" w14:textId="77777777" w:rsidR="00336F49" w:rsidRPr="00884E19" w:rsidRDefault="006904DC" w:rsidP="00F91EF9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 xml:space="preserve">Was there appropriate Health Board representation to facilitate discussion of the issues and ensure that an effective action plan could be developed? </w:t>
            </w:r>
            <w:r w:rsidR="00F91EF9" w:rsidRPr="00884E19">
              <w:rPr>
                <w:sz w:val="28"/>
                <w:szCs w:val="28"/>
              </w:rPr>
              <w:t>(i.e.  Did the Health Board representatives have sufficient seniority to be able to take the concerns forward?)</w:t>
            </w:r>
          </w:p>
        </w:tc>
        <w:tc>
          <w:tcPr>
            <w:tcW w:w="680" w:type="dxa"/>
            <w:tcBorders>
              <w:bottom w:val="single" w:sz="4" w:space="0" w:color="600000"/>
              <w:right w:val="nil"/>
            </w:tcBorders>
            <w:vAlign w:val="center"/>
          </w:tcPr>
          <w:p w14:paraId="2FF7CDF7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 xml:space="preserve">Yes  </w:t>
            </w:r>
          </w:p>
        </w:tc>
        <w:tc>
          <w:tcPr>
            <w:tcW w:w="454" w:type="dxa"/>
            <w:tcBorders>
              <w:left w:val="nil"/>
              <w:bottom w:val="single" w:sz="4" w:space="0" w:color="600000"/>
            </w:tcBorders>
            <w:vAlign w:val="center"/>
          </w:tcPr>
          <w:p w14:paraId="2FF7CDF8" w14:textId="3A983735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2">
                <v:shape id="_x0000_i1059" type="#_x0000_t75" style="width:12.75pt;height:21pt" o:ole="">
                  <v:imagedata r:id="rId14" o:title=""/>
                </v:shape>
                <w:control r:id="rId15" w:name="CheckBox3" w:shapeid="_x0000_i1059"/>
              </w:object>
            </w:r>
          </w:p>
        </w:tc>
        <w:tc>
          <w:tcPr>
            <w:tcW w:w="613" w:type="dxa"/>
            <w:tcBorders>
              <w:bottom w:val="single" w:sz="4" w:space="0" w:color="600000"/>
              <w:right w:val="nil"/>
            </w:tcBorders>
            <w:vAlign w:val="center"/>
          </w:tcPr>
          <w:p w14:paraId="2FF7CDF9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o</w:t>
            </w:r>
          </w:p>
        </w:tc>
        <w:tc>
          <w:tcPr>
            <w:tcW w:w="589" w:type="dxa"/>
            <w:tcBorders>
              <w:left w:val="nil"/>
              <w:bottom w:val="single" w:sz="4" w:space="0" w:color="600000"/>
            </w:tcBorders>
            <w:vAlign w:val="center"/>
          </w:tcPr>
          <w:p w14:paraId="2FF7CDFA" w14:textId="2509D86A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3">
                <v:shape id="_x0000_i1061" type="#_x0000_t75" style="width:13.5pt;height:21pt" o:ole="">
                  <v:imagedata r:id="rId16" o:title=""/>
                </v:shape>
                <w:control r:id="rId17" w:name="CheckBox4" w:shapeid="_x0000_i1061"/>
              </w:object>
            </w:r>
          </w:p>
        </w:tc>
      </w:tr>
      <w:tr w:rsidR="00BF50C4" w:rsidRPr="00884E19" w14:paraId="2FF7CE01" w14:textId="77777777" w:rsidTr="007E7E99">
        <w:trPr>
          <w:trHeight w:val="340"/>
        </w:trPr>
        <w:tc>
          <w:tcPr>
            <w:tcW w:w="11120" w:type="dxa"/>
            <w:gridSpan w:val="9"/>
            <w:vAlign w:val="center"/>
          </w:tcPr>
          <w:p w14:paraId="2FF7CDFC" w14:textId="77777777" w:rsidR="00BF50C4" w:rsidRPr="00884E19" w:rsidRDefault="00BF50C4" w:rsidP="00BF50C4">
            <w:pPr>
              <w:rPr>
                <w:rFonts w:cs="Arial"/>
                <w:sz w:val="28"/>
                <w:szCs w:val="28"/>
              </w:rPr>
            </w:pPr>
            <w:r w:rsidRPr="00884E19">
              <w:rPr>
                <w:rFonts w:cs="Arial"/>
                <w:sz w:val="28"/>
                <w:szCs w:val="28"/>
              </w:rPr>
              <w:t>Please provide any further comments as appropriate:</w:t>
            </w:r>
          </w:p>
          <w:p w14:paraId="2FF7CDFD" w14:textId="77777777" w:rsidR="00BF50C4" w:rsidRPr="00884E19" w:rsidRDefault="00BF50C4" w:rsidP="00F91EF9">
            <w:pPr>
              <w:rPr>
                <w:sz w:val="28"/>
                <w:szCs w:val="28"/>
              </w:rPr>
            </w:pPr>
          </w:p>
          <w:p w14:paraId="2FF7CDFE" w14:textId="77777777" w:rsidR="00BF50C4" w:rsidRDefault="00BF50C4" w:rsidP="00D0191C">
            <w:pPr>
              <w:rPr>
                <w:sz w:val="28"/>
                <w:szCs w:val="28"/>
              </w:rPr>
            </w:pPr>
          </w:p>
          <w:p w14:paraId="2FF7CDFF" w14:textId="77777777" w:rsidR="00884E19" w:rsidRDefault="00884E19" w:rsidP="00D0191C">
            <w:pPr>
              <w:rPr>
                <w:sz w:val="28"/>
                <w:szCs w:val="28"/>
              </w:rPr>
            </w:pPr>
          </w:p>
          <w:p w14:paraId="2FF7CE00" w14:textId="77777777" w:rsidR="00884E19" w:rsidRPr="00884E19" w:rsidRDefault="00884E19" w:rsidP="00D0191C">
            <w:pPr>
              <w:rPr>
                <w:sz w:val="28"/>
                <w:szCs w:val="28"/>
              </w:rPr>
            </w:pPr>
          </w:p>
        </w:tc>
      </w:tr>
      <w:tr w:rsidR="00336F49" w:rsidRPr="00884E19" w14:paraId="2FF7CE07" w14:textId="77777777" w:rsidTr="00884E19">
        <w:trPr>
          <w:trHeight w:val="340"/>
        </w:trPr>
        <w:tc>
          <w:tcPr>
            <w:tcW w:w="8784" w:type="dxa"/>
            <w:gridSpan w:val="5"/>
            <w:vAlign w:val="center"/>
          </w:tcPr>
          <w:p w14:paraId="2FF7CE02" w14:textId="77777777" w:rsidR="00336F49" w:rsidRPr="00884E19" w:rsidRDefault="006904DC" w:rsidP="00F07484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Was the discussion with the Health Board effective?</w:t>
            </w:r>
          </w:p>
        </w:tc>
        <w:tc>
          <w:tcPr>
            <w:tcW w:w="680" w:type="dxa"/>
            <w:tcBorders>
              <w:bottom w:val="single" w:sz="4" w:space="0" w:color="600000"/>
              <w:right w:val="nil"/>
            </w:tcBorders>
            <w:vAlign w:val="center"/>
          </w:tcPr>
          <w:p w14:paraId="2FF7CE03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Yes</w:t>
            </w:r>
          </w:p>
        </w:tc>
        <w:tc>
          <w:tcPr>
            <w:tcW w:w="454" w:type="dxa"/>
            <w:tcBorders>
              <w:left w:val="nil"/>
              <w:bottom w:val="single" w:sz="4" w:space="0" w:color="600000"/>
            </w:tcBorders>
            <w:vAlign w:val="center"/>
          </w:tcPr>
          <w:p w14:paraId="2FF7CE04" w14:textId="1B89E615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4">
                <v:shape id="_x0000_i1063" type="#_x0000_t75" style="width:12.75pt;height:21pt" o:ole="">
                  <v:imagedata r:id="rId18" o:title=""/>
                </v:shape>
                <w:control r:id="rId19" w:name="CheckBox5" w:shapeid="_x0000_i1063"/>
              </w:object>
            </w:r>
          </w:p>
        </w:tc>
        <w:tc>
          <w:tcPr>
            <w:tcW w:w="613" w:type="dxa"/>
            <w:tcBorders>
              <w:bottom w:val="single" w:sz="4" w:space="0" w:color="600000"/>
              <w:right w:val="nil"/>
            </w:tcBorders>
            <w:vAlign w:val="center"/>
          </w:tcPr>
          <w:p w14:paraId="2FF7CE05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o</w:t>
            </w:r>
          </w:p>
        </w:tc>
        <w:tc>
          <w:tcPr>
            <w:tcW w:w="589" w:type="dxa"/>
            <w:tcBorders>
              <w:left w:val="nil"/>
              <w:bottom w:val="single" w:sz="4" w:space="0" w:color="600000"/>
            </w:tcBorders>
            <w:vAlign w:val="center"/>
          </w:tcPr>
          <w:p w14:paraId="2FF7CE06" w14:textId="2097E316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5">
                <v:shape id="_x0000_i1065" type="#_x0000_t75" style="width:12pt;height:21pt" o:ole="">
                  <v:imagedata r:id="rId20" o:title=""/>
                </v:shape>
                <w:control r:id="rId21" w:name="CheckBox6" w:shapeid="_x0000_i1065"/>
              </w:object>
            </w:r>
          </w:p>
        </w:tc>
      </w:tr>
      <w:tr w:rsidR="00BF50C4" w:rsidRPr="00884E19" w14:paraId="2FF7CE0D" w14:textId="77777777" w:rsidTr="001D35B1">
        <w:trPr>
          <w:trHeight w:val="340"/>
        </w:trPr>
        <w:tc>
          <w:tcPr>
            <w:tcW w:w="11120" w:type="dxa"/>
            <w:gridSpan w:val="9"/>
            <w:vAlign w:val="center"/>
          </w:tcPr>
          <w:p w14:paraId="2FF7CE08" w14:textId="77777777" w:rsidR="00BF50C4" w:rsidRPr="00884E19" w:rsidRDefault="00BF50C4" w:rsidP="00BF50C4">
            <w:pPr>
              <w:rPr>
                <w:rFonts w:cs="Arial"/>
                <w:sz w:val="28"/>
                <w:szCs w:val="28"/>
              </w:rPr>
            </w:pPr>
            <w:r w:rsidRPr="00884E19">
              <w:rPr>
                <w:rFonts w:cs="Arial"/>
                <w:sz w:val="28"/>
                <w:szCs w:val="28"/>
              </w:rPr>
              <w:t>Please provide any further comments as appropriate:</w:t>
            </w:r>
          </w:p>
          <w:p w14:paraId="2FF7CE09" w14:textId="77777777" w:rsidR="00BF50C4" w:rsidRPr="00884E19" w:rsidRDefault="00BF50C4" w:rsidP="00F07484">
            <w:pPr>
              <w:rPr>
                <w:sz w:val="28"/>
                <w:szCs w:val="28"/>
              </w:rPr>
            </w:pPr>
          </w:p>
          <w:p w14:paraId="2FF7CE0A" w14:textId="77777777" w:rsidR="00BF50C4" w:rsidRDefault="00BF50C4" w:rsidP="00D0191C">
            <w:pPr>
              <w:rPr>
                <w:sz w:val="28"/>
                <w:szCs w:val="28"/>
              </w:rPr>
            </w:pPr>
          </w:p>
          <w:p w14:paraId="2FF7CE0B" w14:textId="77777777" w:rsidR="00884E19" w:rsidRDefault="00884E19" w:rsidP="00D0191C">
            <w:pPr>
              <w:rPr>
                <w:sz w:val="28"/>
                <w:szCs w:val="28"/>
              </w:rPr>
            </w:pPr>
          </w:p>
          <w:p w14:paraId="2FF7CE0C" w14:textId="77777777" w:rsidR="00884E19" w:rsidRPr="00884E19" w:rsidRDefault="00884E19" w:rsidP="00D0191C">
            <w:pPr>
              <w:rPr>
                <w:sz w:val="28"/>
                <w:szCs w:val="28"/>
              </w:rPr>
            </w:pPr>
          </w:p>
        </w:tc>
      </w:tr>
      <w:tr w:rsidR="00336F49" w:rsidRPr="00884E19" w14:paraId="2FF7CE13" w14:textId="77777777" w:rsidTr="00884E19">
        <w:trPr>
          <w:trHeight w:val="466"/>
        </w:trPr>
        <w:tc>
          <w:tcPr>
            <w:tcW w:w="8784" w:type="dxa"/>
            <w:gridSpan w:val="5"/>
            <w:vAlign w:val="center"/>
          </w:tcPr>
          <w:p w14:paraId="2FF7CE0E" w14:textId="77777777" w:rsidR="00336F49" w:rsidRPr="00884E19" w:rsidRDefault="006904DC" w:rsidP="00F07484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Were any patient safety concerns given sufficient emphasis?</w:t>
            </w:r>
          </w:p>
        </w:tc>
        <w:tc>
          <w:tcPr>
            <w:tcW w:w="680" w:type="dxa"/>
            <w:tcBorders>
              <w:bottom w:val="single" w:sz="4" w:space="0" w:color="600000"/>
              <w:right w:val="nil"/>
            </w:tcBorders>
            <w:vAlign w:val="center"/>
          </w:tcPr>
          <w:p w14:paraId="2FF7CE0F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Yes</w:t>
            </w:r>
          </w:p>
        </w:tc>
        <w:tc>
          <w:tcPr>
            <w:tcW w:w="454" w:type="dxa"/>
            <w:tcBorders>
              <w:left w:val="nil"/>
              <w:bottom w:val="single" w:sz="4" w:space="0" w:color="600000"/>
            </w:tcBorders>
            <w:vAlign w:val="center"/>
          </w:tcPr>
          <w:p w14:paraId="2FF7CE10" w14:textId="4F683F34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6">
                <v:shape id="_x0000_i1067" type="#_x0000_t75" style="width:12pt;height:21pt" o:ole="">
                  <v:imagedata r:id="rId22" o:title=""/>
                </v:shape>
                <w:control r:id="rId23" w:name="CheckBox7" w:shapeid="_x0000_i1067"/>
              </w:object>
            </w:r>
          </w:p>
        </w:tc>
        <w:tc>
          <w:tcPr>
            <w:tcW w:w="613" w:type="dxa"/>
            <w:tcBorders>
              <w:bottom w:val="single" w:sz="4" w:space="0" w:color="600000"/>
              <w:right w:val="nil"/>
            </w:tcBorders>
            <w:vAlign w:val="center"/>
          </w:tcPr>
          <w:p w14:paraId="2FF7CE11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o</w:t>
            </w:r>
          </w:p>
        </w:tc>
        <w:tc>
          <w:tcPr>
            <w:tcW w:w="589" w:type="dxa"/>
            <w:tcBorders>
              <w:left w:val="nil"/>
              <w:bottom w:val="single" w:sz="4" w:space="0" w:color="600000"/>
            </w:tcBorders>
            <w:vAlign w:val="center"/>
          </w:tcPr>
          <w:p w14:paraId="2FF7CE12" w14:textId="3D402F32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7">
                <v:shape id="_x0000_i1069" type="#_x0000_t75" style="width:12pt;height:21pt" o:ole="">
                  <v:imagedata r:id="rId24" o:title=""/>
                </v:shape>
                <w:control r:id="rId25" w:name="CheckBox8" w:shapeid="_x0000_i1069"/>
              </w:object>
            </w:r>
          </w:p>
        </w:tc>
      </w:tr>
      <w:tr w:rsidR="00BF50C4" w:rsidRPr="00884E19" w14:paraId="2FF7CE1A" w14:textId="77777777" w:rsidTr="00587202">
        <w:trPr>
          <w:trHeight w:val="466"/>
        </w:trPr>
        <w:tc>
          <w:tcPr>
            <w:tcW w:w="11120" w:type="dxa"/>
            <w:gridSpan w:val="9"/>
            <w:vAlign w:val="center"/>
          </w:tcPr>
          <w:p w14:paraId="2FF7CE14" w14:textId="77777777" w:rsidR="00BF50C4" w:rsidRPr="00884E19" w:rsidRDefault="00BF50C4" w:rsidP="00BF50C4">
            <w:pPr>
              <w:rPr>
                <w:rFonts w:cs="Arial"/>
                <w:sz w:val="28"/>
                <w:szCs w:val="28"/>
              </w:rPr>
            </w:pPr>
            <w:r w:rsidRPr="00884E19">
              <w:rPr>
                <w:rFonts w:cs="Arial"/>
                <w:sz w:val="28"/>
                <w:szCs w:val="28"/>
              </w:rPr>
              <w:t>Please provide any further comments as appropriate:</w:t>
            </w:r>
          </w:p>
          <w:p w14:paraId="2FF7CE15" w14:textId="77777777" w:rsidR="00BF50C4" w:rsidRDefault="00BF50C4" w:rsidP="00F07484">
            <w:pPr>
              <w:rPr>
                <w:sz w:val="28"/>
                <w:szCs w:val="28"/>
              </w:rPr>
            </w:pPr>
          </w:p>
          <w:p w14:paraId="2FF7CE16" w14:textId="77777777" w:rsidR="00884E19" w:rsidRDefault="00884E19" w:rsidP="00F07484">
            <w:pPr>
              <w:rPr>
                <w:sz w:val="28"/>
                <w:szCs w:val="28"/>
              </w:rPr>
            </w:pPr>
          </w:p>
          <w:p w14:paraId="2FF7CE17" w14:textId="77777777" w:rsidR="00884E19" w:rsidRDefault="00884E19" w:rsidP="00F0748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FF7CE18" w14:textId="77777777" w:rsidR="00884E19" w:rsidRPr="00884E19" w:rsidRDefault="00884E19" w:rsidP="00F07484">
            <w:pPr>
              <w:rPr>
                <w:sz w:val="28"/>
                <w:szCs w:val="28"/>
              </w:rPr>
            </w:pPr>
          </w:p>
          <w:p w14:paraId="2FF7CE19" w14:textId="77777777" w:rsidR="00BF50C4" w:rsidRPr="00884E19" w:rsidRDefault="00BF50C4" w:rsidP="00D0191C">
            <w:pPr>
              <w:rPr>
                <w:sz w:val="28"/>
                <w:szCs w:val="28"/>
              </w:rPr>
            </w:pPr>
          </w:p>
        </w:tc>
      </w:tr>
      <w:tr w:rsidR="004E5B0C" w:rsidRPr="00884E19" w14:paraId="2FF7CE22" w14:textId="77777777" w:rsidTr="00884E19">
        <w:trPr>
          <w:trHeight w:val="558"/>
        </w:trPr>
        <w:tc>
          <w:tcPr>
            <w:tcW w:w="7225" w:type="dxa"/>
            <w:gridSpan w:val="3"/>
            <w:vAlign w:val="center"/>
          </w:tcPr>
          <w:p w14:paraId="2FF7CE1B" w14:textId="77777777" w:rsidR="004E5B0C" w:rsidRPr="00884E19" w:rsidRDefault="004E5B0C" w:rsidP="00450A26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In the event that trainee interviews were held as part of the meeting, were the trainees free to provide open feedback on their training experience?</w:t>
            </w:r>
          </w:p>
        </w:tc>
        <w:tc>
          <w:tcPr>
            <w:tcW w:w="1105" w:type="dxa"/>
            <w:tcBorders>
              <w:right w:val="nil"/>
            </w:tcBorders>
            <w:vAlign w:val="center"/>
          </w:tcPr>
          <w:p w14:paraId="2FF7CE1C" w14:textId="77777777" w:rsidR="004E5B0C" w:rsidRPr="00884E19" w:rsidRDefault="004E5B0C" w:rsidP="00450A26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/A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FF7CE1D" w14:textId="5E9C5E5A" w:rsidR="004E5B0C" w:rsidRPr="00884E19" w:rsidRDefault="004E5B0C" w:rsidP="00450A26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8">
                <v:shape id="_x0000_i1071" type="#_x0000_t75" style="width:15pt;height:21pt" o:ole="">
                  <v:imagedata r:id="rId26" o:title=""/>
                </v:shape>
                <w:control r:id="rId27" w:name="CheckBox15" w:shapeid="_x0000_i1071"/>
              </w:object>
            </w:r>
          </w:p>
        </w:tc>
        <w:tc>
          <w:tcPr>
            <w:tcW w:w="680" w:type="dxa"/>
            <w:tcBorders>
              <w:bottom w:val="single" w:sz="4" w:space="0" w:color="600000"/>
              <w:right w:val="nil"/>
            </w:tcBorders>
            <w:vAlign w:val="center"/>
          </w:tcPr>
          <w:p w14:paraId="2FF7CE1E" w14:textId="77777777" w:rsidR="004E5B0C" w:rsidRPr="00884E19" w:rsidRDefault="004E5B0C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 xml:space="preserve">Yes </w:t>
            </w:r>
          </w:p>
        </w:tc>
        <w:tc>
          <w:tcPr>
            <w:tcW w:w="454" w:type="dxa"/>
            <w:tcBorders>
              <w:left w:val="nil"/>
              <w:bottom w:val="single" w:sz="4" w:space="0" w:color="600000"/>
            </w:tcBorders>
            <w:vAlign w:val="center"/>
          </w:tcPr>
          <w:p w14:paraId="2FF7CE1F" w14:textId="33C8702E" w:rsidR="004E5B0C" w:rsidRPr="00884E19" w:rsidRDefault="004E5B0C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9">
                <v:shape id="_x0000_i1073" type="#_x0000_t75" style="width:16.5pt;height:21pt" o:ole="">
                  <v:imagedata r:id="rId28" o:title=""/>
                </v:shape>
                <w:control r:id="rId29" w:name="CheckBox9" w:shapeid="_x0000_i1073"/>
              </w:object>
            </w:r>
          </w:p>
        </w:tc>
        <w:tc>
          <w:tcPr>
            <w:tcW w:w="613" w:type="dxa"/>
            <w:tcBorders>
              <w:bottom w:val="single" w:sz="4" w:space="0" w:color="600000"/>
              <w:right w:val="nil"/>
            </w:tcBorders>
            <w:vAlign w:val="center"/>
          </w:tcPr>
          <w:p w14:paraId="2FF7CE20" w14:textId="77777777" w:rsidR="004E5B0C" w:rsidRPr="00884E19" w:rsidRDefault="004E5B0C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o</w:t>
            </w:r>
          </w:p>
        </w:tc>
        <w:tc>
          <w:tcPr>
            <w:tcW w:w="589" w:type="dxa"/>
            <w:tcBorders>
              <w:left w:val="nil"/>
              <w:bottom w:val="single" w:sz="4" w:space="0" w:color="600000"/>
            </w:tcBorders>
            <w:vAlign w:val="center"/>
          </w:tcPr>
          <w:p w14:paraId="2FF7CE21" w14:textId="7794D527" w:rsidR="004E5B0C" w:rsidRPr="00884E19" w:rsidRDefault="004E5B0C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A">
                <v:shape id="_x0000_i1075" type="#_x0000_t75" style="width:12pt;height:21pt" o:ole="">
                  <v:imagedata r:id="rId30" o:title=""/>
                </v:shape>
                <w:control r:id="rId31" w:name="CheckBox10" w:shapeid="_x0000_i1075"/>
              </w:object>
            </w:r>
          </w:p>
        </w:tc>
      </w:tr>
      <w:tr w:rsidR="00BF50C4" w:rsidRPr="00884E19" w14:paraId="2FF7CE27" w14:textId="77777777" w:rsidTr="00EA0AFD">
        <w:trPr>
          <w:trHeight w:val="558"/>
        </w:trPr>
        <w:tc>
          <w:tcPr>
            <w:tcW w:w="11120" w:type="dxa"/>
            <w:gridSpan w:val="9"/>
            <w:vAlign w:val="center"/>
          </w:tcPr>
          <w:p w14:paraId="2FF7CE23" w14:textId="77777777" w:rsidR="00BF50C4" w:rsidRPr="00884E19" w:rsidRDefault="00BF50C4" w:rsidP="00BF50C4">
            <w:pPr>
              <w:rPr>
                <w:rFonts w:cs="Arial"/>
                <w:sz w:val="28"/>
                <w:szCs w:val="28"/>
              </w:rPr>
            </w:pPr>
            <w:r w:rsidRPr="00884E19">
              <w:rPr>
                <w:rFonts w:cs="Arial"/>
                <w:sz w:val="28"/>
                <w:szCs w:val="28"/>
              </w:rPr>
              <w:lastRenderedPageBreak/>
              <w:t>Please provide any further comments as appropriate:</w:t>
            </w:r>
          </w:p>
          <w:p w14:paraId="2FF7CE24" w14:textId="77777777" w:rsidR="00BF50C4" w:rsidRPr="00884E19" w:rsidRDefault="00BF50C4" w:rsidP="00450A26">
            <w:pPr>
              <w:rPr>
                <w:sz w:val="28"/>
                <w:szCs w:val="28"/>
              </w:rPr>
            </w:pPr>
          </w:p>
          <w:p w14:paraId="2FF7CE25" w14:textId="77777777" w:rsidR="00BF50C4" w:rsidRDefault="00BF50C4" w:rsidP="00D0191C">
            <w:pPr>
              <w:rPr>
                <w:sz w:val="28"/>
                <w:szCs w:val="28"/>
              </w:rPr>
            </w:pPr>
          </w:p>
          <w:p w14:paraId="2FF7CE26" w14:textId="77777777" w:rsidR="00884E19" w:rsidRPr="00884E19" w:rsidRDefault="00884E19" w:rsidP="00D0191C">
            <w:pPr>
              <w:rPr>
                <w:sz w:val="28"/>
                <w:szCs w:val="28"/>
              </w:rPr>
            </w:pPr>
          </w:p>
        </w:tc>
      </w:tr>
      <w:tr w:rsidR="00336F49" w:rsidRPr="00884E19" w14:paraId="2FF7CE2D" w14:textId="77777777" w:rsidTr="00884E19">
        <w:trPr>
          <w:trHeight w:val="552"/>
        </w:trPr>
        <w:tc>
          <w:tcPr>
            <w:tcW w:w="8784" w:type="dxa"/>
            <w:gridSpan w:val="5"/>
            <w:vAlign w:val="center"/>
          </w:tcPr>
          <w:p w14:paraId="2FF7CE28" w14:textId="77777777" w:rsidR="00336F49" w:rsidRPr="00884E19" w:rsidRDefault="00336F49" w:rsidP="00F07484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Were the recommendations proportionate given the concerns raised?</w:t>
            </w:r>
          </w:p>
        </w:tc>
        <w:tc>
          <w:tcPr>
            <w:tcW w:w="680" w:type="dxa"/>
            <w:tcBorders>
              <w:bottom w:val="single" w:sz="4" w:space="0" w:color="600000"/>
              <w:right w:val="nil"/>
            </w:tcBorders>
            <w:vAlign w:val="center"/>
          </w:tcPr>
          <w:p w14:paraId="2FF7CE29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Yes</w:t>
            </w:r>
          </w:p>
        </w:tc>
        <w:tc>
          <w:tcPr>
            <w:tcW w:w="454" w:type="dxa"/>
            <w:tcBorders>
              <w:left w:val="nil"/>
              <w:bottom w:val="single" w:sz="4" w:space="0" w:color="600000"/>
            </w:tcBorders>
            <w:vAlign w:val="center"/>
          </w:tcPr>
          <w:p w14:paraId="2FF7CE2A" w14:textId="442390CF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B">
                <v:shape id="_x0000_i1077" type="#_x0000_t75" style="width:15pt;height:21pt" o:ole="">
                  <v:imagedata r:id="rId32" o:title=""/>
                </v:shape>
                <w:control r:id="rId33" w:name="CheckBox11" w:shapeid="_x0000_i1077"/>
              </w:object>
            </w:r>
          </w:p>
        </w:tc>
        <w:tc>
          <w:tcPr>
            <w:tcW w:w="613" w:type="dxa"/>
            <w:tcBorders>
              <w:bottom w:val="single" w:sz="4" w:space="0" w:color="600000"/>
              <w:right w:val="nil"/>
            </w:tcBorders>
            <w:vAlign w:val="center"/>
          </w:tcPr>
          <w:p w14:paraId="2FF7CE2B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o</w:t>
            </w:r>
          </w:p>
        </w:tc>
        <w:tc>
          <w:tcPr>
            <w:tcW w:w="589" w:type="dxa"/>
            <w:tcBorders>
              <w:left w:val="nil"/>
              <w:bottom w:val="single" w:sz="4" w:space="0" w:color="600000"/>
            </w:tcBorders>
            <w:vAlign w:val="center"/>
          </w:tcPr>
          <w:p w14:paraId="2FF7CE2C" w14:textId="0F44A370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C">
                <v:shape id="_x0000_i1079" type="#_x0000_t75" style="width:12pt;height:21pt" o:ole="">
                  <v:imagedata r:id="rId34" o:title=""/>
                </v:shape>
                <w:control r:id="rId35" w:name="CheckBox12" w:shapeid="_x0000_i1079"/>
              </w:object>
            </w:r>
          </w:p>
        </w:tc>
      </w:tr>
      <w:tr w:rsidR="00BF50C4" w:rsidRPr="00884E19" w14:paraId="2FF7CE33" w14:textId="77777777" w:rsidTr="00FC3DF1">
        <w:trPr>
          <w:trHeight w:val="552"/>
        </w:trPr>
        <w:tc>
          <w:tcPr>
            <w:tcW w:w="11120" w:type="dxa"/>
            <w:gridSpan w:val="9"/>
            <w:vAlign w:val="center"/>
          </w:tcPr>
          <w:p w14:paraId="2FF7CE2E" w14:textId="77777777" w:rsidR="00BF50C4" w:rsidRPr="00884E19" w:rsidRDefault="00BF50C4" w:rsidP="00BF50C4">
            <w:pPr>
              <w:rPr>
                <w:rFonts w:cs="Arial"/>
                <w:sz w:val="28"/>
                <w:szCs w:val="28"/>
              </w:rPr>
            </w:pPr>
            <w:r w:rsidRPr="00884E19">
              <w:rPr>
                <w:rFonts w:cs="Arial"/>
                <w:sz w:val="28"/>
                <w:szCs w:val="28"/>
              </w:rPr>
              <w:t>Please provide any further comments as appropriate:</w:t>
            </w:r>
          </w:p>
          <w:p w14:paraId="2FF7CE2F" w14:textId="77777777" w:rsidR="00BF50C4" w:rsidRPr="00884E19" w:rsidRDefault="00BF50C4" w:rsidP="00F07484">
            <w:pPr>
              <w:rPr>
                <w:sz w:val="28"/>
                <w:szCs w:val="28"/>
              </w:rPr>
            </w:pPr>
          </w:p>
          <w:p w14:paraId="2FF7CE30" w14:textId="77777777" w:rsidR="00BF50C4" w:rsidRDefault="00BF50C4" w:rsidP="00D0191C">
            <w:pPr>
              <w:rPr>
                <w:sz w:val="28"/>
                <w:szCs w:val="28"/>
              </w:rPr>
            </w:pPr>
          </w:p>
          <w:p w14:paraId="2FF7CE31" w14:textId="77777777" w:rsidR="00884E19" w:rsidRDefault="00884E19" w:rsidP="00D0191C">
            <w:pPr>
              <w:rPr>
                <w:sz w:val="28"/>
                <w:szCs w:val="28"/>
              </w:rPr>
            </w:pPr>
          </w:p>
          <w:p w14:paraId="2FF7CE32" w14:textId="77777777" w:rsidR="00884E19" w:rsidRPr="00884E19" w:rsidRDefault="00884E19" w:rsidP="00D0191C">
            <w:pPr>
              <w:rPr>
                <w:sz w:val="28"/>
                <w:szCs w:val="28"/>
              </w:rPr>
            </w:pPr>
          </w:p>
        </w:tc>
      </w:tr>
      <w:tr w:rsidR="00336F49" w:rsidRPr="00884E19" w14:paraId="2FF7CE39" w14:textId="77777777" w:rsidTr="00884E19">
        <w:tc>
          <w:tcPr>
            <w:tcW w:w="8784" w:type="dxa"/>
            <w:gridSpan w:val="5"/>
            <w:vAlign w:val="center"/>
          </w:tcPr>
          <w:p w14:paraId="2FF7CE34" w14:textId="77777777" w:rsidR="00336F49" w:rsidRPr="00884E19" w:rsidRDefault="00303A91" w:rsidP="00F07484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Did the feedback provided on the day provide a fair reflection of</w:t>
            </w:r>
            <w:r w:rsidR="00794A72" w:rsidRPr="00884E19">
              <w:rPr>
                <w:sz w:val="28"/>
                <w:szCs w:val="28"/>
              </w:rPr>
              <w:t xml:space="preserve"> the issues</w:t>
            </w:r>
            <w:r w:rsidR="00336F49" w:rsidRPr="00884E19">
              <w:rPr>
                <w:sz w:val="28"/>
                <w:szCs w:val="28"/>
              </w:rPr>
              <w:t>?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2FF7CE35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Yes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2FF7CE36" w14:textId="1BDEA6DB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D">
                <v:shape id="_x0000_i1081" type="#_x0000_t75" style="width:12pt;height:21pt" o:ole="">
                  <v:imagedata r:id="rId36" o:title=""/>
                </v:shape>
                <w:control r:id="rId37" w:name="CheckBox13" w:shapeid="_x0000_i1081"/>
              </w:object>
            </w:r>
          </w:p>
        </w:tc>
        <w:tc>
          <w:tcPr>
            <w:tcW w:w="613" w:type="dxa"/>
            <w:tcBorders>
              <w:right w:val="nil"/>
            </w:tcBorders>
            <w:vAlign w:val="center"/>
          </w:tcPr>
          <w:p w14:paraId="2FF7CE37" w14:textId="77777777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o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2FF7CE38" w14:textId="745618A0" w:rsidR="00336F49" w:rsidRPr="00884E19" w:rsidRDefault="00336F49" w:rsidP="00D0191C">
            <w:pPr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object w:dxaOrig="225" w:dyaOrig="225" w14:anchorId="2FF7CE5E">
                <v:shape id="_x0000_i1083" type="#_x0000_t75" style="width:13.5pt;height:21pt" o:ole="">
                  <v:imagedata r:id="rId38" o:title=""/>
                </v:shape>
                <w:control r:id="rId39" w:name="CheckBox14" w:shapeid="_x0000_i1083"/>
              </w:object>
            </w:r>
          </w:p>
        </w:tc>
      </w:tr>
      <w:tr w:rsidR="00BF50C4" w:rsidRPr="00884E19" w14:paraId="2FF7CE3F" w14:textId="77777777" w:rsidTr="007B6FBC">
        <w:tc>
          <w:tcPr>
            <w:tcW w:w="11120" w:type="dxa"/>
            <w:gridSpan w:val="9"/>
            <w:vAlign w:val="center"/>
          </w:tcPr>
          <w:p w14:paraId="2FF7CE3A" w14:textId="77777777" w:rsidR="00BF50C4" w:rsidRPr="00884E19" w:rsidRDefault="00BF50C4" w:rsidP="00BF50C4">
            <w:pPr>
              <w:rPr>
                <w:rFonts w:cs="Arial"/>
                <w:sz w:val="28"/>
                <w:szCs w:val="28"/>
              </w:rPr>
            </w:pPr>
            <w:r w:rsidRPr="00884E19">
              <w:rPr>
                <w:rFonts w:cs="Arial"/>
                <w:sz w:val="28"/>
                <w:szCs w:val="28"/>
              </w:rPr>
              <w:t>Please provide any further comments as appropriate:</w:t>
            </w:r>
          </w:p>
          <w:p w14:paraId="2FF7CE3B" w14:textId="77777777" w:rsidR="00BF50C4" w:rsidRPr="00884E19" w:rsidRDefault="00BF50C4" w:rsidP="00F07484">
            <w:pPr>
              <w:rPr>
                <w:sz w:val="28"/>
                <w:szCs w:val="28"/>
              </w:rPr>
            </w:pPr>
          </w:p>
          <w:p w14:paraId="2FF7CE3C" w14:textId="77777777" w:rsidR="00BF50C4" w:rsidRDefault="00BF50C4" w:rsidP="00D0191C">
            <w:pPr>
              <w:rPr>
                <w:sz w:val="28"/>
                <w:szCs w:val="28"/>
              </w:rPr>
            </w:pPr>
          </w:p>
          <w:p w14:paraId="2FF7CE3D" w14:textId="77777777" w:rsidR="00884E19" w:rsidRDefault="00884E19" w:rsidP="00D0191C">
            <w:pPr>
              <w:rPr>
                <w:sz w:val="28"/>
                <w:szCs w:val="28"/>
              </w:rPr>
            </w:pPr>
          </w:p>
          <w:p w14:paraId="2FF7CE3E" w14:textId="77777777" w:rsidR="00884E19" w:rsidRPr="00884E19" w:rsidRDefault="00884E19" w:rsidP="00D0191C">
            <w:pPr>
              <w:rPr>
                <w:sz w:val="28"/>
                <w:szCs w:val="28"/>
              </w:rPr>
            </w:pPr>
          </w:p>
        </w:tc>
      </w:tr>
      <w:tr w:rsidR="00FD1898" w:rsidRPr="00884E19" w14:paraId="2FF7CE4B" w14:textId="77777777" w:rsidTr="00E83EEC">
        <w:tc>
          <w:tcPr>
            <w:tcW w:w="11120" w:type="dxa"/>
            <w:gridSpan w:val="9"/>
          </w:tcPr>
          <w:p w14:paraId="2FF7CE40" w14:textId="77777777" w:rsidR="00256029" w:rsidRPr="00884E19" w:rsidRDefault="00256029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Please confirm whether you were given the opportunity to comment and/or raise any concerns during the process?</w:t>
            </w:r>
          </w:p>
          <w:p w14:paraId="2FF7CE41" w14:textId="77777777" w:rsidR="00256029" w:rsidRPr="00884E19" w:rsidRDefault="00256029" w:rsidP="000523EA">
            <w:pPr>
              <w:jc w:val="both"/>
              <w:rPr>
                <w:sz w:val="28"/>
                <w:szCs w:val="28"/>
              </w:rPr>
            </w:pPr>
          </w:p>
          <w:p w14:paraId="2FF7CE42" w14:textId="77777777" w:rsidR="00256029" w:rsidRPr="00884E19" w:rsidRDefault="00256029" w:rsidP="000523EA">
            <w:pPr>
              <w:jc w:val="both"/>
              <w:rPr>
                <w:sz w:val="28"/>
                <w:szCs w:val="28"/>
              </w:rPr>
            </w:pPr>
          </w:p>
          <w:p w14:paraId="2FF7CE43" w14:textId="77777777" w:rsidR="00256029" w:rsidRDefault="00256029" w:rsidP="000523EA">
            <w:pPr>
              <w:jc w:val="both"/>
              <w:rPr>
                <w:sz w:val="28"/>
                <w:szCs w:val="28"/>
              </w:rPr>
            </w:pPr>
          </w:p>
          <w:p w14:paraId="2FF7CE44" w14:textId="77777777" w:rsidR="00884E19" w:rsidRPr="00884E19" w:rsidRDefault="00884E19" w:rsidP="000523EA">
            <w:pPr>
              <w:jc w:val="both"/>
              <w:rPr>
                <w:sz w:val="28"/>
                <w:szCs w:val="28"/>
              </w:rPr>
            </w:pPr>
          </w:p>
          <w:p w14:paraId="2FF7CE45" w14:textId="77777777" w:rsidR="00FD1898" w:rsidRPr="00884E19" w:rsidRDefault="00FD1898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 xml:space="preserve">Are there any </w:t>
            </w:r>
            <w:r w:rsidR="00D0191C" w:rsidRPr="00884E19">
              <w:rPr>
                <w:sz w:val="28"/>
                <w:szCs w:val="28"/>
              </w:rPr>
              <w:t xml:space="preserve">other </w:t>
            </w:r>
            <w:r w:rsidRPr="00884E19">
              <w:rPr>
                <w:sz w:val="28"/>
                <w:szCs w:val="28"/>
              </w:rPr>
              <w:t>general comments that you would like to make</w:t>
            </w:r>
            <w:r w:rsidR="00D0191C" w:rsidRPr="00884E19">
              <w:rPr>
                <w:sz w:val="28"/>
                <w:szCs w:val="28"/>
              </w:rPr>
              <w:t xml:space="preserve"> regarding the visit or visit process</w:t>
            </w:r>
            <w:r w:rsidRPr="00884E19">
              <w:rPr>
                <w:sz w:val="28"/>
                <w:szCs w:val="28"/>
              </w:rPr>
              <w:t>?</w:t>
            </w:r>
          </w:p>
          <w:p w14:paraId="2FF7CE46" w14:textId="77777777" w:rsidR="00FD1898" w:rsidRPr="00884E19" w:rsidRDefault="00FD1898" w:rsidP="000523EA">
            <w:pPr>
              <w:jc w:val="both"/>
              <w:rPr>
                <w:sz w:val="28"/>
                <w:szCs w:val="28"/>
              </w:rPr>
            </w:pPr>
          </w:p>
          <w:p w14:paraId="2FF7CE47" w14:textId="77777777" w:rsidR="00FC6FBD" w:rsidRDefault="00FC6FBD" w:rsidP="000523EA">
            <w:pPr>
              <w:jc w:val="both"/>
              <w:rPr>
                <w:sz w:val="28"/>
                <w:szCs w:val="28"/>
              </w:rPr>
            </w:pPr>
          </w:p>
          <w:p w14:paraId="2FF7CE48" w14:textId="77777777" w:rsidR="00884E19" w:rsidRDefault="00884E19" w:rsidP="000523EA">
            <w:pPr>
              <w:jc w:val="both"/>
              <w:rPr>
                <w:sz w:val="28"/>
                <w:szCs w:val="28"/>
              </w:rPr>
            </w:pPr>
          </w:p>
          <w:p w14:paraId="2FF7CE49" w14:textId="77777777" w:rsidR="00884E19" w:rsidRPr="00884E19" w:rsidRDefault="00884E19" w:rsidP="000523EA">
            <w:pPr>
              <w:jc w:val="both"/>
              <w:rPr>
                <w:sz w:val="28"/>
                <w:szCs w:val="28"/>
              </w:rPr>
            </w:pPr>
          </w:p>
          <w:p w14:paraId="2FF7CE4A" w14:textId="77777777" w:rsidR="00BF50C4" w:rsidRPr="00884E19" w:rsidRDefault="00BF50C4" w:rsidP="000523EA">
            <w:pPr>
              <w:jc w:val="both"/>
              <w:rPr>
                <w:sz w:val="28"/>
                <w:szCs w:val="28"/>
              </w:rPr>
            </w:pPr>
          </w:p>
        </w:tc>
      </w:tr>
      <w:tr w:rsidR="00336F49" w:rsidRPr="00884E19" w14:paraId="2FF7CE4E" w14:textId="77777777" w:rsidTr="00884E19">
        <w:trPr>
          <w:trHeight w:val="872"/>
        </w:trPr>
        <w:tc>
          <w:tcPr>
            <w:tcW w:w="6732" w:type="dxa"/>
            <w:gridSpan w:val="2"/>
          </w:tcPr>
          <w:p w14:paraId="2FF7CE4C" w14:textId="77777777" w:rsidR="00CF47D9" w:rsidRPr="00884E19" w:rsidRDefault="00CF47D9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Name:</w:t>
            </w:r>
          </w:p>
        </w:tc>
        <w:tc>
          <w:tcPr>
            <w:tcW w:w="4388" w:type="dxa"/>
            <w:gridSpan w:val="7"/>
          </w:tcPr>
          <w:p w14:paraId="2FF7CE4D" w14:textId="77777777" w:rsidR="00CF47D9" w:rsidRPr="00884E19" w:rsidRDefault="00CF47D9" w:rsidP="000523EA">
            <w:pPr>
              <w:jc w:val="both"/>
              <w:rPr>
                <w:sz w:val="28"/>
                <w:szCs w:val="28"/>
              </w:rPr>
            </w:pPr>
            <w:r w:rsidRPr="00884E19">
              <w:rPr>
                <w:sz w:val="28"/>
                <w:szCs w:val="28"/>
              </w:rPr>
              <w:t>Date:</w:t>
            </w:r>
          </w:p>
        </w:tc>
      </w:tr>
    </w:tbl>
    <w:p w14:paraId="2FF7CE4F" w14:textId="77777777" w:rsidR="000523EA" w:rsidRPr="000523EA" w:rsidRDefault="000523EA" w:rsidP="000523EA">
      <w:pPr>
        <w:jc w:val="both"/>
        <w:rPr>
          <w:b/>
        </w:rPr>
      </w:pPr>
    </w:p>
    <w:sectPr w:rsidR="000523EA" w:rsidRPr="000523EA" w:rsidSect="000523EA">
      <w:headerReference w:type="default" r:id="rId40"/>
      <w:footerReference w:type="default" r:id="rId41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CE61" w14:textId="77777777" w:rsidR="00450A26" w:rsidRDefault="00450A26" w:rsidP="000523EA">
      <w:pPr>
        <w:spacing w:after="0" w:line="240" w:lineRule="auto"/>
      </w:pPr>
      <w:r>
        <w:separator/>
      </w:r>
    </w:p>
  </w:endnote>
  <w:endnote w:type="continuationSeparator" w:id="0">
    <w:p w14:paraId="2FF7CE62" w14:textId="77777777" w:rsidR="00450A26" w:rsidRDefault="00450A26" w:rsidP="0005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CE64" w14:textId="77777777" w:rsidR="00450A26" w:rsidRPr="001076B6" w:rsidRDefault="00450A26">
    <w:pPr>
      <w:pStyle w:val="Footer"/>
      <w:rPr>
        <w:i/>
      </w:rPr>
    </w:pPr>
    <w:r w:rsidRPr="001076B6">
      <w:rPr>
        <w:i/>
      </w:rPr>
      <w:t>Please return your completed form to:-</w:t>
    </w:r>
  </w:p>
  <w:p w14:paraId="2FF7CE65" w14:textId="5E3CE1C1" w:rsidR="00450A26" w:rsidRPr="004B00B0" w:rsidRDefault="00450A26" w:rsidP="004B00B0">
    <w:pPr>
      <w:autoSpaceDE w:val="0"/>
      <w:autoSpaceDN w:val="0"/>
      <w:rPr>
        <w:sz w:val="20"/>
        <w:szCs w:val="20"/>
      </w:rPr>
    </w:pPr>
    <w:r w:rsidRPr="001076B6">
      <w:rPr>
        <w:i/>
      </w:rPr>
      <w:t xml:space="preserve">Quality Unit, </w:t>
    </w:r>
    <w:r w:rsidR="004B00B0">
      <w:rPr>
        <w:i/>
      </w:rPr>
      <w:t xml:space="preserve">Ty </w:t>
    </w:r>
    <w:proofErr w:type="spellStart"/>
    <w:r w:rsidR="004B00B0">
      <w:rPr>
        <w:i/>
      </w:rPr>
      <w:t>Dysgu</w:t>
    </w:r>
    <w:proofErr w:type="spellEnd"/>
    <w:r w:rsidRPr="001076B6">
      <w:rPr>
        <w:i/>
      </w:rPr>
      <w:t>,</w:t>
    </w:r>
    <w:r w:rsidR="004B00B0">
      <w:rPr>
        <w:rFonts w:eastAsiaTheme="minorEastAsia"/>
        <w:noProof/>
        <w:color w:val="1B365D"/>
        <w:lang w:val="cy-GB" w:eastAsia="en-GB"/>
      </w:rPr>
      <w:t xml:space="preserve"> </w:t>
    </w:r>
    <w:r w:rsidR="004B00B0" w:rsidRPr="004B00B0">
      <w:rPr>
        <w:i/>
      </w:rPr>
      <w:t xml:space="preserve">Cefn Coed, </w:t>
    </w:r>
    <w:proofErr w:type="spellStart"/>
    <w:r w:rsidR="004B00B0" w:rsidRPr="004B00B0">
      <w:rPr>
        <w:i/>
      </w:rPr>
      <w:t>Nantgarw</w:t>
    </w:r>
    <w:proofErr w:type="spellEnd"/>
    <w:r w:rsidR="004B00B0" w:rsidRPr="004B00B0">
      <w:rPr>
        <w:i/>
      </w:rPr>
      <w:t>, Cardiff, CF15 7QQ</w:t>
    </w:r>
    <w:r w:rsidR="004B00B0">
      <w:rPr>
        <w:i/>
      </w:rPr>
      <w:t xml:space="preserve">, Email: </w:t>
    </w:r>
    <w:hyperlink r:id="rId1" w:history="1">
      <w:r w:rsidR="004B00B0">
        <w:rPr>
          <w:rStyle w:val="Hyperlink"/>
          <w:sz w:val="20"/>
          <w:szCs w:val="20"/>
        </w:rPr>
        <w:t>HEIW.QA@wales.nhs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7CE5F" w14:textId="77777777" w:rsidR="00450A26" w:rsidRDefault="00450A26" w:rsidP="000523EA">
      <w:pPr>
        <w:spacing w:after="0" w:line="240" w:lineRule="auto"/>
      </w:pPr>
      <w:r>
        <w:separator/>
      </w:r>
    </w:p>
  </w:footnote>
  <w:footnote w:type="continuationSeparator" w:id="0">
    <w:p w14:paraId="2FF7CE60" w14:textId="77777777" w:rsidR="00450A26" w:rsidRDefault="00450A26" w:rsidP="0005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7CE63" w14:textId="03D0EBA9" w:rsidR="00450A26" w:rsidRDefault="004B00B0" w:rsidP="000523E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ED741C" wp14:editId="416160DA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3905885" cy="918210"/>
          <wp:effectExtent l="0" t="0" r="0" b="0"/>
          <wp:wrapSquare wrapText="bothSides"/>
          <wp:docPr id="2" name="Picture 2" descr="S:\Common\Communications\HEIW\Branding\Logos\HEIW (Standar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on\Communications\HEIW\Branding\Logos\HEIW (Standar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8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EA"/>
    <w:rsid w:val="00002728"/>
    <w:rsid w:val="000523EA"/>
    <w:rsid w:val="00087555"/>
    <w:rsid w:val="000B39C7"/>
    <w:rsid w:val="001076B6"/>
    <w:rsid w:val="001D4620"/>
    <w:rsid w:val="001E3BC9"/>
    <w:rsid w:val="00237ECE"/>
    <w:rsid w:val="00256029"/>
    <w:rsid w:val="002C5831"/>
    <w:rsid w:val="002D38ED"/>
    <w:rsid w:val="00303A91"/>
    <w:rsid w:val="00336F49"/>
    <w:rsid w:val="003D1E4D"/>
    <w:rsid w:val="00450A26"/>
    <w:rsid w:val="00491F32"/>
    <w:rsid w:val="004B00B0"/>
    <w:rsid w:val="004E5B0C"/>
    <w:rsid w:val="0051322D"/>
    <w:rsid w:val="0052219D"/>
    <w:rsid w:val="006011BC"/>
    <w:rsid w:val="00665BD9"/>
    <w:rsid w:val="006904DC"/>
    <w:rsid w:val="006C0070"/>
    <w:rsid w:val="00794A72"/>
    <w:rsid w:val="00800BBD"/>
    <w:rsid w:val="00884E19"/>
    <w:rsid w:val="00932853"/>
    <w:rsid w:val="009C5B92"/>
    <w:rsid w:val="00A43B84"/>
    <w:rsid w:val="00B35D41"/>
    <w:rsid w:val="00BA0401"/>
    <w:rsid w:val="00BB6F83"/>
    <w:rsid w:val="00BF50C4"/>
    <w:rsid w:val="00C01F8C"/>
    <w:rsid w:val="00C312E9"/>
    <w:rsid w:val="00C60AED"/>
    <w:rsid w:val="00CF47D9"/>
    <w:rsid w:val="00D0191C"/>
    <w:rsid w:val="00D36C0E"/>
    <w:rsid w:val="00D9156C"/>
    <w:rsid w:val="00DF5B4A"/>
    <w:rsid w:val="00E7100F"/>
    <w:rsid w:val="00E83EEC"/>
    <w:rsid w:val="00EC68D4"/>
    <w:rsid w:val="00EF7C25"/>
    <w:rsid w:val="00F07484"/>
    <w:rsid w:val="00F07860"/>
    <w:rsid w:val="00F2338A"/>
    <w:rsid w:val="00F91EF9"/>
    <w:rsid w:val="00FB0455"/>
    <w:rsid w:val="00FC6FBD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FF7CDDF"/>
  <w15:docId w15:val="{1B6C0E89-2AE9-4C6E-BE63-8EC179E9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EA"/>
  </w:style>
  <w:style w:type="paragraph" w:styleId="Footer">
    <w:name w:val="footer"/>
    <w:basedOn w:val="Normal"/>
    <w:link w:val="FooterChar"/>
    <w:uiPriority w:val="99"/>
    <w:unhideWhenUsed/>
    <w:rsid w:val="00052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EA"/>
  </w:style>
  <w:style w:type="paragraph" w:styleId="BalloonText">
    <w:name w:val="Balloon Text"/>
    <w:basedOn w:val="Normal"/>
    <w:link w:val="BalloonTextChar"/>
    <w:uiPriority w:val="99"/>
    <w:semiHidden/>
    <w:unhideWhenUsed/>
    <w:rsid w:val="0005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7484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IW.QA@wales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FF686994ECF4C8C8610010778A1B7" ma:contentTypeVersion="8" ma:contentTypeDescription="Create a new document." ma:contentTypeScope="" ma:versionID="3421445d833f62ef7c673e4d0584e9bb">
  <xsd:schema xmlns:xsd="http://www.w3.org/2001/XMLSchema" xmlns:xs="http://www.w3.org/2001/XMLSchema" xmlns:p="http://schemas.microsoft.com/office/2006/metadata/properties" xmlns:ns2="30a592e2-5330-47f9-abcf-33cd9acd7313" xmlns:ns3="9b0ca71c-210a-4371-a9c7-9f929c6d7f37" targetNamespace="http://schemas.microsoft.com/office/2006/metadata/properties" ma:root="true" ma:fieldsID="e7ecbd48164302fad7e40c80b409aaeb" ns2:_="" ns3:_="">
    <xsd:import namespace="30a592e2-5330-47f9-abcf-33cd9acd731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92e2-5330-47f9-abcf-33cd9acd7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C421-6059-455C-8D67-90BFE2CC54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0a592e2-5330-47f9-abcf-33cd9acd7313"/>
    <ds:schemaRef ds:uri="http://purl.org/dc/terms/"/>
    <ds:schemaRef ds:uri="9b0ca71c-210a-4371-a9c7-9f929c6d7f3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948A91-56F2-4982-A437-A384F1064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5DB37-37EA-42D5-A6DC-A3C9F7E6E70E}"/>
</file>

<file path=customXml/itemProps4.xml><?xml version="1.0" encoding="utf-8"?>
<ds:datastoreItem xmlns:ds="http://schemas.openxmlformats.org/officeDocument/2006/customXml" ds:itemID="{5AD0B535-A935-4E10-928F-BA4F0858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Bethan Bartholomew (HEIW)</cp:lastModifiedBy>
  <cp:revision>2</cp:revision>
  <dcterms:created xsi:type="dcterms:W3CDTF">2018-10-31T12:15:00Z</dcterms:created>
  <dcterms:modified xsi:type="dcterms:W3CDTF">2018-10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FF686994ECF4C8C8610010778A1B7</vt:lpwstr>
  </property>
  <property fmtid="{D5CDD505-2E9C-101B-9397-08002B2CF9AE}" pid="3" name="Order">
    <vt:r8>1043000</vt:r8>
  </property>
</Properties>
</file>